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B9" w:rsidRPr="00F6101B" w:rsidRDefault="00E55736" w:rsidP="00D0170E">
      <w:pPr>
        <w:rPr>
          <w:rFonts w:ascii="黑体" w:eastAsia="黑体" w:hAnsi="黑体"/>
          <w:sz w:val="28"/>
          <w:szCs w:val="28"/>
        </w:rPr>
      </w:pPr>
      <w:r w:rsidRPr="00F6101B">
        <w:rPr>
          <w:rFonts w:ascii="黑体" w:eastAsia="黑体" w:hAnsi="黑体"/>
          <w:sz w:val="28"/>
          <w:szCs w:val="28"/>
        </w:rPr>
        <w:t>附</w:t>
      </w:r>
      <w:r w:rsidR="00E60A98">
        <w:rPr>
          <w:rFonts w:ascii="黑体" w:eastAsia="黑体" w:hAnsi="黑体" w:hint="eastAsia"/>
          <w:sz w:val="28"/>
          <w:szCs w:val="28"/>
        </w:rPr>
        <w:t>件</w:t>
      </w:r>
      <w:r w:rsidR="002A6E42" w:rsidRPr="00F6101B">
        <w:rPr>
          <w:rFonts w:ascii="黑体" w:eastAsia="黑体" w:hAnsi="黑体" w:hint="eastAsia"/>
          <w:sz w:val="28"/>
          <w:szCs w:val="28"/>
        </w:rPr>
        <w:t>1</w:t>
      </w:r>
    </w:p>
    <w:p w:rsidR="00E55736" w:rsidRPr="008B613A" w:rsidRDefault="00E55736" w:rsidP="00E55736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proofErr w:type="gramStart"/>
      <w:r w:rsidRPr="008B613A">
        <w:rPr>
          <w:rFonts w:ascii="Times New Roman" w:eastAsia="方正小标宋简体" w:hAnsi="Times New Roman" w:cs="Times New Roman"/>
          <w:b/>
          <w:sz w:val="44"/>
          <w:szCs w:val="44"/>
        </w:rPr>
        <w:t>银龄讲学</w:t>
      </w:r>
      <w:proofErr w:type="gramEnd"/>
      <w:r w:rsidRPr="008B613A">
        <w:rPr>
          <w:rFonts w:ascii="Times New Roman" w:eastAsia="方正小标宋简体" w:hAnsi="Times New Roman" w:cs="Times New Roman"/>
          <w:b/>
          <w:sz w:val="44"/>
          <w:szCs w:val="44"/>
        </w:rPr>
        <w:t>计划</w:t>
      </w:r>
      <w:r w:rsidR="0095498B" w:rsidRPr="008B613A">
        <w:rPr>
          <w:rFonts w:ascii="Times New Roman" w:eastAsia="方正小标宋简体" w:hAnsi="Times New Roman" w:cs="Times New Roman" w:hint="eastAsia"/>
          <w:b/>
          <w:sz w:val="44"/>
          <w:szCs w:val="44"/>
        </w:rPr>
        <w:t>工作组名单</w:t>
      </w:r>
    </w:p>
    <w:p w:rsidR="00E55736" w:rsidRPr="00E01A49" w:rsidRDefault="000D0808" w:rsidP="00E55736">
      <w:pPr>
        <w:jc w:val="left"/>
        <w:rPr>
          <w:rFonts w:ascii="仿宋_GB2312" w:eastAsia="仿宋_GB2312" w:hAnsiTheme="minorEastAsia" w:cs="Times New Roman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sz w:val="32"/>
          <w:szCs w:val="32"/>
        </w:rPr>
        <w:t>省级教育行政部门</w:t>
      </w:r>
      <w:r w:rsidR="00E55736" w:rsidRPr="00E01A49">
        <w:rPr>
          <w:rFonts w:ascii="仿宋_GB2312" w:eastAsia="仿宋_GB2312" w:hAnsiTheme="minorEastAsia" w:cs="Times New Roman" w:hint="eastAsia"/>
          <w:sz w:val="32"/>
          <w:szCs w:val="32"/>
        </w:rPr>
        <w:t>公章：</w:t>
      </w:r>
    </w:p>
    <w:tbl>
      <w:tblPr>
        <w:tblStyle w:val="a5"/>
        <w:tblW w:w="14142" w:type="dxa"/>
        <w:tblLayout w:type="fixed"/>
        <w:tblLook w:val="04A0"/>
      </w:tblPr>
      <w:tblGrid>
        <w:gridCol w:w="1928"/>
        <w:gridCol w:w="1582"/>
        <w:gridCol w:w="1560"/>
        <w:gridCol w:w="1559"/>
        <w:gridCol w:w="1701"/>
        <w:gridCol w:w="1984"/>
        <w:gridCol w:w="2127"/>
        <w:gridCol w:w="1701"/>
      </w:tblGrid>
      <w:tr w:rsidR="00465F63" w:rsidRPr="0095498B" w:rsidTr="00137EC9">
        <w:trPr>
          <w:trHeight w:val="775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成员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所在处室</w:t>
            </w: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2127" w:type="dxa"/>
            <w:vAlign w:val="center"/>
          </w:tcPr>
          <w:p w:rsidR="00465F63" w:rsidRPr="00E01A49" w:rsidRDefault="00465F63" w:rsidP="00714BF4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传真</w:t>
            </w: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邮箱</w:t>
            </w: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主管厅领导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F54C8">
            <w:pPr>
              <w:ind w:firstLineChars="100" w:firstLine="210"/>
              <w:rPr>
                <w:rFonts w:ascii="仿宋_GB2312" w:eastAsia="仿宋_GB2312" w:hAnsiTheme="minorEastAsia"/>
              </w:rPr>
            </w:pPr>
            <w:r w:rsidRPr="00E01A49">
              <w:rPr>
                <w:rFonts w:ascii="仿宋_GB2312" w:eastAsia="仿宋_GB2312" w:hAnsiTheme="minorEastAsia" w:hint="eastAsia"/>
              </w:rPr>
              <w:t>——</w:t>
            </w:r>
            <w:proofErr w:type="gramStart"/>
            <w:r w:rsidRPr="00E01A49">
              <w:rPr>
                <w:rFonts w:ascii="仿宋_GB2312" w:eastAsia="仿宋_GB2312" w:hAnsiTheme="minorEastAsia" w:hint="eastAsia"/>
              </w:rPr>
              <w:t>——</w:t>
            </w:r>
            <w:proofErr w:type="gramEnd"/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牵头处室负责人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4D558E">
            <w:pPr>
              <w:spacing w:line="320" w:lineRule="exact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参与处室负责人（可加行）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55736" w:rsidRPr="0095498B" w:rsidRDefault="00E55736" w:rsidP="00E55736">
      <w:pPr>
        <w:jc w:val="left"/>
        <w:rPr>
          <w:rFonts w:asciiTheme="minorEastAsia" w:hAnsiTheme="minorEastAsia" w:cs="Times New Roman"/>
          <w:sz w:val="32"/>
          <w:szCs w:val="32"/>
        </w:rPr>
      </w:pPr>
    </w:p>
    <w:sectPr w:rsidR="00E55736" w:rsidRPr="0095498B" w:rsidSect="00073250">
      <w:headerReference w:type="even" r:id="rId7"/>
      <w:headerReference w:type="default" r:id="rId8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63" w:rsidRDefault="008B4A63" w:rsidP="00E55736">
      <w:r>
        <w:separator/>
      </w:r>
    </w:p>
  </w:endnote>
  <w:endnote w:type="continuationSeparator" w:id="0">
    <w:p w:rsidR="008B4A63" w:rsidRDefault="008B4A63" w:rsidP="00E5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63" w:rsidRDefault="008B4A63" w:rsidP="00E55736">
      <w:r>
        <w:separator/>
      </w:r>
    </w:p>
  </w:footnote>
  <w:footnote w:type="continuationSeparator" w:id="0">
    <w:p w:rsidR="008B4A63" w:rsidRDefault="008B4A63" w:rsidP="00E5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50" w:rsidRDefault="00073250" w:rsidP="000732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50" w:rsidRDefault="00073250" w:rsidP="0007325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736"/>
    <w:rsid w:val="000405B8"/>
    <w:rsid w:val="00073250"/>
    <w:rsid w:val="000A1C99"/>
    <w:rsid w:val="000C48B8"/>
    <w:rsid w:val="000D0808"/>
    <w:rsid w:val="00137EC9"/>
    <w:rsid w:val="001A7C8C"/>
    <w:rsid w:val="002731A7"/>
    <w:rsid w:val="002808F9"/>
    <w:rsid w:val="00295F0B"/>
    <w:rsid w:val="002A6E42"/>
    <w:rsid w:val="003B0B82"/>
    <w:rsid w:val="003B288A"/>
    <w:rsid w:val="003E2E07"/>
    <w:rsid w:val="00465F63"/>
    <w:rsid w:val="0048260A"/>
    <w:rsid w:val="004D558E"/>
    <w:rsid w:val="00596335"/>
    <w:rsid w:val="005C17D9"/>
    <w:rsid w:val="005E6D49"/>
    <w:rsid w:val="006109FD"/>
    <w:rsid w:val="00620867"/>
    <w:rsid w:val="006C5597"/>
    <w:rsid w:val="00714BF4"/>
    <w:rsid w:val="00781B15"/>
    <w:rsid w:val="007F79D3"/>
    <w:rsid w:val="0082717A"/>
    <w:rsid w:val="008B4A63"/>
    <w:rsid w:val="008B613A"/>
    <w:rsid w:val="008E0DF7"/>
    <w:rsid w:val="0095498B"/>
    <w:rsid w:val="0099305A"/>
    <w:rsid w:val="009C64B6"/>
    <w:rsid w:val="00A35904"/>
    <w:rsid w:val="00A4245F"/>
    <w:rsid w:val="00AB364B"/>
    <w:rsid w:val="00AD7C7E"/>
    <w:rsid w:val="00AE290E"/>
    <w:rsid w:val="00BA1CAC"/>
    <w:rsid w:val="00BD1631"/>
    <w:rsid w:val="00C260F9"/>
    <w:rsid w:val="00CB6F72"/>
    <w:rsid w:val="00D0170E"/>
    <w:rsid w:val="00D674C0"/>
    <w:rsid w:val="00DB72B9"/>
    <w:rsid w:val="00E01A49"/>
    <w:rsid w:val="00E51D92"/>
    <w:rsid w:val="00E55736"/>
    <w:rsid w:val="00E60A98"/>
    <w:rsid w:val="00E6139A"/>
    <w:rsid w:val="00E9428C"/>
    <w:rsid w:val="00EF54C8"/>
    <w:rsid w:val="00F07E21"/>
    <w:rsid w:val="00F6101B"/>
    <w:rsid w:val="00F9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57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5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5736"/>
    <w:rPr>
      <w:sz w:val="18"/>
      <w:szCs w:val="18"/>
    </w:rPr>
  </w:style>
  <w:style w:type="table" w:styleId="a5">
    <w:name w:val="Table Grid"/>
    <w:basedOn w:val="a1"/>
    <w:uiPriority w:val="59"/>
    <w:rsid w:val="00E55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CC39-E9EC-45EE-9DA7-C048612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LENOVO</cp:lastModifiedBy>
  <cp:revision>28</cp:revision>
  <cp:lastPrinted>2019-04-22T00:22:00Z</cp:lastPrinted>
  <dcterms:created xsi:type="dcterms:W3CDTF">2018-02-07T06:02:00Z</dcterms:created>
  <dcterms:modified xsi:type="dcterms:W3CDTF">2019-04-22T00:23:00Z</dcterms:modified>
</cp:coreProperties>
</file>